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1D18F" w14:textId="29E15400" w:rsidR="00085D17" w:rsidRPr="004058EF" w:rsidRDefault="00085D17">
      <w:pPr>
        <w:rPr>
          <w:rFonts w:ascii="ＭＳ 明朝" w:hAnsi="ＭＳ 明朝"/>
          <w:color w:val="000000" w:themeColor="text1"/>
          <w:spacing w:val="20"/>
          <w:sz w:val="20"/>
        </w:rPr>
      </w:pPr>
      <w:r w:rsidRPr="004058EF">
        <w:rPr>
          <w:rFonts w:ascii="ＭＳ 明朝" w:hAnsi="ＭＳ 明朝" w:hint="eastAsia"/>
          <w:color w:val="000000" w:themeColor="text1"/>
          <w:spacing w:val="20"/>
          <w:sz w:val="20"/>
        </w:rPr>
        <w:t>様式第</w:t>
      </w:r>
      <w:r w:rsidR="003F6FE2" w:rsidRPr="004058EF">
        <w:rPr>
          <w:rFonts w:ascii="ＭＳ 明朝" w:hAnsi="ＭＳ 明朝" w:hint="eastAsia"/>
          <w:color w:val="000000" w:themeColor="text1"/>
          <w:spacing w:val="20"/>
          <w:sz w:val="20"/>
        </w:rPr>
        <w:t>11</w:t>
      </w:r>
      <w:r w:rsidRPr="004058EF">
        <w:rPr>
          <w:rFonts w:ascii="ＭＳ 明朝" w:hAnsi="ＭＳ 明朝" w:hint="eastAsia"/>
          <w:color w:val="000000" w:themeColor="text1"/>
          <w:spacing w:val="20"/>
          <w:sz w:val="20"/>
        </w:rPr>
        <w:t>号　（</w:t>
      </w:r>
      <w:r w:rsidR="00024A0E">
        <w:rPr>
          <w:rFonts w:ascii="ＭＳ 明朝" w:hAnsi="ＭＳ 明朝" w:hint="eastAsia"/>
          <w:color w:val="000000" w:themeColor="text1"/>
          <w:spacing w:val="20"/>
          <w:sz w:val="20"/>
        </w:rPr>
        <w:t>不在者投票</w:t>
      </w:r>
      <w:r w:rsidR="00024A0E" w:rsidRPr="004058EF">
        <w:rPr>
          <w:rFonts w:ascii="ＭＳ 明朝" w:hAnsi="ＭＳ 明朝" w:hint="eastAsia"/>
          <w:color w:val="000000" w:themeColor="text1"/>
          <w:spacing w:val="20"/>
          <w:sz w:val="20"/>
        </w:rPr>
        <w:t>特別経費請求書</w:t>
      </w:r>
      <w:r w:rsidRPr="004058EF">
        <w:rPr>
          <w:rFonts w:ascii="ＭＳ 明朝" w:hAnsi="ＭＳ 明朝" w:hint="eastAsia"/>
          <w:color w:val="000000" w:themeColor="text1"/>
          <w:spacing w:val="20"/>
          <w:sz w:val="20"/>
        </w:rPr>
        <w:t>）</w:t>
      </w:r>
    </w:p>
    <w:p w14:paraId="54811F22" w14:textId="77777777" w:rsidR="00085D17" w:rsidRPr="004058EF" w:rsidRDefault="00085D17">
      <w:pPr>
        <w:rPr>
          <w:rFonts w:ascii="ＭＳ 明朝" w:hAnsi="ＭＳ 明朝"/>
          <w:color w:val="000000" w:themeColor="text1"/>
          <w:sz w:val="22"/>
        </w:rPr>
      </w:pPr>
    </w:p>
    <w:tbl>
      <w:tblPr>
        <w:tblW w:w="90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0"/>
      </w:tblGrid>
      <w:tr w:rsidR="00085D17" w:rsidRPr="004058EF" w14:paraId="665DE337" w14:textId="77777777">
        <w:trPr>
          <w:trHeight w:val="13369"/>
        </w:trPr>
        <w:tc>
          <w:tcPr>
            <w:tcW w:w="9020" w:type="dxa"/>
          </w:tcPr>
          <w:p w14:paraId="7894406D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A789712" w14:textId="77777777" w:rsidR="00085D17" w:rsidRPr="004058EF" w:rsidRDefault="00085D1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 w:val="32"/>
              </w:rPr>
            </w:pPr>
            <w:r w:rsidRPr="004058EF">
              <w:rPr>
                <w:rFonts w:ascii="ＭＳ 明朝" w:hAnsi="ＭＳ 明朝" w:hint="eastAsia"/>
                <w:b/>
                <w:bCs/>
                <w:color w:val="000000" w:themeColor="text1"/>
                <w:sz w:val="32"/>
              </w:rPr>
              <w:t>請　　　求　　　書</w:t>
            </w:r>
          </w:p>
          <w:p w14:paraId="2F4888F3" w14:textId="77777777" w:rsidR="00085D17" w:rsidRPr="004058EF" w:rsidRDefault="00085D1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 w:val="16"/>
              </w:rPr>
            </w:pPr>
          </w:p>
          <w:tbl>
            <w:tblPr>
              <w:tblW w:w="0" w:type="auto"/>
              <w:tblInd w:w="1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565"/>
              <w:gridCol w:w="594"/>
              <w:gridCol w:w="594"/>
              <w:gridCol w:w="594"/>
              <w:gridCol w:w="594"/>
              <w:gridCol w:w="594"/>
              <w:gridCol w:w="594"/>
            </w:tblGrid>
            <w:tr w:rsidR="00085D17" w:rsidRPr="004058EF" w14:paraId="156B3C07" w14:textId="77777777">
              <w:trPr>
                <w:trHeight w:val="1603"/>
              </w:trPr>
              <w:tc>
                <w:tcPr>
                  <w:tcW w:w="1355" w:type="dxa"/>
                  <w:tcBorders>
                    <w:right w:val="single" w:sz="4" w:space="0" w:color="auto"/>
                  </w:tcBorders>
                  <w:vAlign w:val="center"/>
                </w:tcPr>
                <w:p w14:paraId="0CBA8BFA" w14:textId="77777777" w:rsidR="00085D17" w:rsidRPr="004058EF" w:rsidRDefault="00085D17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4058EF">
                    <w:rPr>
                      <w:rFonts w:ascii="ＭＳ 明朝" w:hAnsi="ＭＳ 明朝" w:hint="eastAsia"/>
                      <w:color w:val="000000" w:themeColor="text1"/>
                    </w:rPr>
                    <w:t>金　額</w:t>
                  </w:r>
                </w:p>
              </w:tc>
              <w:tc>
                <w:tcPr>
                  <w:tcW w:w="565" w:type="dxa"/>
                  <w:tcBorders>
                    <w:left w:val="single" w:sz="4" w:space="0" w:color="auto"/>
                    <w:right w:val="dashed" w:sz="4" w:space="0" w:color="auto"/>
                  </w:tcBorders>
                </w:tcPr>
                <w:p w14:paraId="6B98A40C" w14:textId="77777777" w:rsidR="00085D17" w:rsidRPr="004058EF" w:rsidRDefault="00085D17">
                  <w:pPr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r w:rsidRPr="004058E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百</w:t>
                  </w:r>
                </w:p>
              </w:tc>
              <w:tc>
                <w:tcPr>
                  <w:tcW w:w="59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59DA6355" w14:textId="77777777" w:rsidR="00085D17" w:rsidRPr="004058EF" w:rsidRDefault="00085D17">
                  <w:pPr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r w:rsidRPr="004058E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十</w:t>
                  </w:r>
                </w:p>
              </w:tc>
              <w:tc>
                <w:tcPr>
                  <w:tcW w:w="59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A21A133" w14:textId="77777777" w:rsidR="00085D17" w:rsidRPr="004058EF" w:rsidRDefault="00085D17">
                  <w:pPr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r w:rsidRPr="004058E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万</w:t>
                  </w:r>
                </w:p>
              </w:tc>
              <w:tc>
                <w:tcPr>
                  <w:tcW w:w="594" w:type="dxa"/>
                  <w:tcBorders>
                    <w:left w:val="dashed" w:sz="4" w:space="0" w:color="auto"/>
                  </w:tcBorders>
                </w:tcPr>
                <w:p w14:paraId="6731FBE4" w14:textId="77777777" w:rsidR="00085D17" w:rsidRPr="004058EF" w:rsidRDefault="00085D17">
                  <w:pPr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r w:rsidRPr="004058E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千</w:t>
                  </w:r>
                </w:p>
              </w:tc>
              <w:tc>
                <w:tcPr>
                  <w:tcW w:w="594" w:type="dxa"/>
                  <w:tcBorders>
                    <w:right w:val="dashed" w:sz="4" w:space="0" w:color="auto"/>
                  </w:tcBorders>
                </w:tcPr>
                <w:p w14:paraId="039935EB" w14:textId="77777777" w:rsidR="00085D17" w:rsidRPr="004058EF" w:rsidRDefault="00085D17">
                  <w:pPr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r w:rsidRPr="004058E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百</w:t>
                  </w:r>
                </w:p>
              </w:tc>
              <w:tc>
                <w:tcPr>
                  <w:tcW w:w="59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7B634EA" w14:textId="77777777" w:rsidR="00085D17" w:rsidRPr="004058EF" w:rsidRDefault="00085D17">
                  <w:pPr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r w:rsidRPr="004058E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十</w:t>
                  </w:r>
                </w:p>
              </w:tc>
              <w:tc>
                <w:tcPr>
                  <w:tcW w:w="594" w:type="dxa"/>
                  <w:tcBorders>
                    <w:left w:val="dashed" w:sz="4" w:space="0" w:color="auto"/>
                  </w:tcBorders>
                </w:tcPr>
                <w:p w14:paraId="1418C5DC" w14:textId="77777777" w:rsidR="00085D17" w:rsidRPr="004058EF" w:rsidRDefault="00085D17">
                  <w:pPr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r w:rsidRPr="004058E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</w:tbl>
          <w:p w14:paraId="4DEA875F" w14:textId="77777777" w:rsidR="00085D17" w:rsidRPr="004058EF" w:rsidRDefault="00085D17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32"/>
              </w:rPr>
              <w:t xml:space="preserve">　</w:t>
            </w:r>
          </w:p>
          <w:p w14:paraId="39583582" w14:textId="5A570299" w:rsidR="00085D17" w:rsidRPr="004058EF" w:rsidRDefault="00085D17">
            <w:pPr>
              <w:ind w:firstLineChars="500" w:firstLine="1100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ただし、</w:t>
            </w:r>
            <w:r w:rsidR="00024A0E">
              <w:rPr>
                <w:rFonts w:ascii="ＭＳ 明朝" w:hAnsi="ＭＳ 明朝" w:hint="eastAsia"/>
                <w:color w:val="000000" w:themeColor="text1"/>
                <w:sz w:val="22"/>
              </w:rPr>
              <w:t>令和８</w:t>
            </w:r>
            <w:r w:rsidR="00024A0E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年３月</w:t>
            </w:r>
            <w:r w:rsidR="00024A0E">
              <w:rPr>
                <w:rFonts w:ascii="ＭＳ 明朝" w:hAnsi="ＭＳ 明朝" w:hint="eastAsia"/>
                <w:color w:val="000000" w:themeColor="text1"/>
                <w:sz w:val="22"/>
              </w:rPr>
              <w:t>８</w:t>
            </w:r>
            <w:r w:rsidR="00024A0E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執行の美浜町議会議員選挙における</w:t>
            </w:r>
          </w:p>
          <w:p w14:paraId="08098895" w14:textId="77777777" w:rsidR="00085D17" w:rsidRPr="004058EF" w:rsidRDefault="00085D17">
            <w:pPr>
              <w:ind w:firstLineChars="400" w:firstLine="880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不在者投票に要した経費として</w:t>
            </w:r>
          </w:p>
          <w:p w14:paraId="70C97320" w14:textId="77777777" w:rsidR="00085D17" w:rsidRPr="004058EF" w:rsidRDefault="00085D17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B5278E6" w14:textId="18B6B26E" w:rsidR="00085D17" w:rsidRPr="004058EF" w:rsidRDefault="00B6590C">
            <w:pPr>
              <w:ind w:firstLineChars="500" w:firstLine="110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（内　訳）　　単価</w:t>
            </w:r>
            <w:r w:rsidR="00024A0E">
              <w:rPr>
                <w:rFonts w:ascii="ＭＳ 明朝" w:hAnsi="ＭＳ 明朝" w:hint="eastAsia"/>
                <w:color w:val="000000" w:themeColor="text1"/>
                <w:sz w:val="22"/>
              </w:rPr>
              <w:t>１，２３６</w:t>
            </w:r>
            <w:r w:rsidR="00085D17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円×　　　人分＝　　　　　　　円</w:t>
            </w:r>
          </w:p>
          <w:p w14:paraId="25F50D83" w14:textId="77777777" w:rsidR="00085D17" w:rsidRPr="004058EF" w:rsidRDefault="00085D17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45141B1A" w14:textId="77777777" w:rsidR="00085D17" w:rsidRPr="004058EF" w:rsidRDefault="00085D17">
            <w:pPr>
              <w:ind w:firstLineChars="500" w:firstLine="1100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上記の金額を請求します。</w:t>
            </w:r>
          </w:p>
          <w:p w14:paraId="2F609D59" w14:textId="77777777" w:rsidR="00085D17" w:rsidRPr="004058EF" w:rsidRDefault="00085D17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8811E33" w14:textId="77777777" w:rsidR="00085D17" w:rsidRPr="004058EF" w:rsidRDefault="00B6590C">
            <w:pPr>
              <w:ind w:firstLineChars="600" w:firstLine="132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令和</w:t>
            </w:r>
            <w:r w:rsidR="003F6FE2"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92707B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年</w:t>
            </w:r>
            <w:r w:rsidR="00085D17"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月　　日</w:t>
            </w:r>
          </w:p>
          <w:p w14:paraId="7C704D36" w14:textId="77777777" w:rsidR="00085D17" w:rsidRPr="004058EF" w:rsidRDefault="00085D17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B4F03C7" w14:textId="77777777" w:rsidR="00085D17" w:rsidRPr="004058EF" w:rsidRDefault="00B6590C">
            <w:pPr>
              <w:ind w:firstLineChars="300" w:firstLine="66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美浜町長　戸 嶋 秀 樹</w:t>
            </w:r>
            <w:r w:rsidR="007F64D3"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様</w:t>
            </w:r>
          </w:p>
          <w:p w14:paraId="2150F08A" w14:textId="77777777" w:rsidR="00085D17" w:rsidRPr="004058EF" w:rsidRDefault="00085D17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928B2BA" w14:textId="77777777" w:rsidR="00085D17" w:rsidRPr="004058EF" w:rsidRDefault="00085D17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695D662E" w14:textId="77777777" w:rsidR="00085D17" w:rsidRPr="004058EF" w:rsidRDefault="007F64D3" w:rsidP="007F64D3">
            <w:pPr>
              <w:ind w:firstLineChars="1200" w:firstLine="2640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="00085D17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請　求　者</w:t>
            </w: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3F25E008" w14:textId="77777777" w:rsidR="00085D17" w:rsidRPr="004058EF" w:rsidRDefault="00011C90">
            <w:pPr>
              <w:ind w:firstLineChars="1390" w:firstLine="3058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所 　</w:t>
            </w:r>
            <w:r w:rsidR="00085D17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在</w:t>
            </w: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="00085D17"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地</w:t>
            </w:r>
          </w:p>
          <w:p w14:paraId="2B106D45" w14:textId="77777777" w:rsidR="00085D17" w:rsidRPr="004058EF" w:rsidRDefault="007F64D3" w:rsidP="00011C90">
            <w:pPr>
              <w:ind w:firstLineChars="1390" w:firstLine="3058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  <w:r w:rsidR="00011C90"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="00085D17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称</w:t>
            </w:r>
          </w:p>
          <w:p w14:paraId="303CCC28" w14:textId="77777777" w:rsidR="00085D17" w:rsidRPr="004058EF" w:rsidRDefault="00085D17">
            <w:pPr>
              <w:ind w:firstLineChars="1390" w:firstLine="3058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代表者</w:t>
            </w:r>
            <w:r w:rsidR="007F64D3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職</w:t>
            </w: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氏名　　　　　　　　　　　　　　　㊞</w:t>
            </w:r>
          </w:p>
          <w:p w14:paraId="2770D713" w14:textId="77777777" w:rsidR="00085D17" w:rsidRPr="004058EF" w:rsidRDefault="00085D17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EF7C4C0" w14:textId="77777777" w:rsidR="00085D17" w:rsidRPr="004058EF" w:rsidRDefault="00085D17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243D336" w14:textId="41BB7FFE" w:rsidR="00085D17" w:rsidRPr="004058EF" w:rsidRDefault="00F021F6">
            <w:pPr>
              <w:ind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１　</w:t>
            </w:r>
            <w:r w:rsidRPr="00024A0E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100" w:id="-498820864"/>
              </w:rPr>
              <w:t>振込銀行名</w:t>
            </w:r>
            <w:r w:rsidR="00D87F4F" w:rsidRPr="004058EF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915AD0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 xml:space="preserve">　　　銀行　　　　支店</w:t>
            </w:r>
          </w:p>
          <w:p w14:paraId="2F0ABA2D" w14:textId="77777777" w:rsidR="00F021F6" w:rsidRPr="004058EF" w:rsidRDefault="00F021F6" w:rsidP="00F021F6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２　</w:t>
            </w:r>
            <w:r w:rsidR="00085D17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預金</w:t>
            </w: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の種別</w:t>
            </w:r>
            <w:r w:rsidR="00D87F4F"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普通　</w:t>
            </w:r>
            <w:r w:rsidR="00D87F4F"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当座　　　</w:t>
            </w: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（いずれかに○）</w:t>
            </w:r>
          </w:p>
          <w:p w14:paraId="4995180E" w14:textId="77777777" w:rsidR="00085D17" w:rsidRPr="004058EF" w:rsidRDefault="00F021F6" w:rsidP="00D87F4F">
            <w:pPr>
              <w:spacing w:line="0" w:lineRule="atLeast"/>
              <w:ind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３　</w:t>
            </w:r>
            <w:r w:rsidR="00085D17" w:rsidRPr="00B6590C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fitText w:val="1100" w:id="-498820863"/>
              </w:rPr>
              <w:t>口座番</w:t>
            </w:r>
            <w:r w:rsidR="00085D17" w:rsidRPr="00B6590C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2"/>
                <w:fitText w:val="1100" w:id="-498820863"/>
              </w:rPr>
              <w:t>号</w:t>
            </w:r>
            <w:r w:rsidR="00D87F4F" w:rsidRPr="004058EF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 xml:space="preserve">　　　</w:t>
            </w:r>
          </w:p>
          <w:p w14:paraId="77C8A467" w14:textId="77777777" w:rsidR="00085D17" w:rsidRPr="004058EF" w:rsidRDefault="00F021F6" w:rsidP="00F021F6">
            <w:pPr>
              <w:spacing w:line="0" w:lineRule="atLeast"/>
              <w:ind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４　</w:t>
            </w:r>
            <w:r w:rsidRPr="00B6590C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fitText w:val="1100" w:id="-498820862"/>
              </w:rPr>
              <w:t>口座名</w:t>
            </w:r>
            <w:r w:rsidRPr="00B6590C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2"/>
                <w:fitText w:val="1100" w:id="-498820862"/>
              </w:rPr>
              <w:t>義</w:t>
            </w:r>
            <w:r w:rsidR="00D87F4F" w:rsidRPr="004058EF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 xml:space="preserve">　　　</w:t>
            </w:r>
          </w:p>
          <w:p w14:paraId="67580305" w14:textId="77777777" w:rsidR="00085D17" w:rsidRPr="004058EF" w:rsidRDefault="00085D17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678BD8B" w14:textId="77777777" w:rsidR="00085D17" w:rsidRPr="004058EF" w:rsidRDefault="00A35593" w:rsidP="00A35593">
            <w:pPr>
              <w:spacing w:line="0" w:lineRule="atLeast"/>
              <w:ind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（備考）</w:t>
            </w:r>
          </w:p>
          <w:p w14:paraId="510C5875" w14:textId="77777777" w:rsidR="00085D17" w:rsidRPr="004058EF" w:rsidRDefault="00011C90" w:rsidP="00A35593">
            <w:pPr>
              <w:spacing w:line="0" w:lineRule="atLeast"/>
              <w:ind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85D17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１　金額はアラビア数字を用い</w:t>
            </w: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、</w:t>
            </w:r>
            <w:r w:rsidR="00085D17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頭書には</w:t>
            </w: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「</w:t>
            </w:r>
            <w:r w:rsidR="00B754B8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￥</w:t>
            </w: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」</w:t>
            </w:r>
            <w:r w:rsidR="00085D17" w:rsidRPr="004058EF">
              <w:rPr>
                <w:rFonts w:ascii="ＭＳ 明朝" w:hAnsi="ＭＳ 明朝" w:hint="eastAsia"/>
                <w:color w:val="000000" w:themeColor="text1"/>
                <w:sz w:val="22"/>
              </w:rPr>
              <w:t>を冠すること。</w:t>
            </w:r>
          </w:p>
          <w:p w14:paraId="61AA6DF9" w14:textId="77777777" w:rsidR="008D4CD7" w:rsidRDefault="00011C90" w:rsidP="00A35593">
            <w:pPr>
              <w:spacing w:line="0" w:lineRule="atLeast"/>
              <w:ind w:leftChars="314" w:left="892" w:hangingChars="106" w:hanging="233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２　請求者が法人の場合は「法人印」を、施設長の場合は「施設長印」又は</w:t>
            </w:r>
          </w:p>
          <w:p w14:paraId="6249D1C1" w14:textId="77777777" w:rsidR="00011C90" w:rsidRPr="004058EF" w:rsidRDefault="00011C90" w:rsidP="008D4CD7">
            <w:pPr>
              <w:spacing w:line="0" w:lineRule="atLeast"/>
              <w:ind w:leftChars="414" w:left="882" w:hangingChars="6" w:hanging="13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「施設印と施設長の私印」を押印すること。</w:t>
            </w:r>
          </w:p>
          <w:p w14:paraId="4500D352" w14:textId="77777777" w:rsidR="00011C90" w:rsidRPr="004058EF" w:rsidRDefault="00011C90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３　口座名義はカタカナで書くこと。</w:t>
            </w:r>
          </w:p>
          <w:p w14:paraId="4BB7D471" w14:textId="77777777" w:rsidR="00085D17" w:rsidRPr="004058EF" w:rsidRDefault="00085D17" w:rsidP="00A35593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011C90" w:rsidRPr="004058E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４　</w:t>
            </w: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｢不在者投票をした選挙人名列｣を必ず添付すること。</w:t>
            </w:r>
          </w:p>
        </w:tc>
      </w:tr>
    </w:tbl>
    <w:p w14:paraId="6CACFC02" w14:textId="44263FDE" w:rsidR="00085D17" w:rsidRPr="004058EF" w:rsidRDefault="00085D17" w:rsidP="00697AB3">
      <w:pPr>
        <w:rPr>
          <w:rFonts w:ascii="ＭＳ 明朝" w:hAnsi="ＭＳ 明朝"/>
          <w:color w:val="000000" w:themeColor="text1"/>
          <w:sz w:val="24"/>
        </w:rPr>
      </w:pPr>
    </w:p>
    <w:sectPr w:rsidR="00085D17" w:rsidRPr="004058EF" w:rsidSect="00115FAF">
      <w:pgSz w:w="11906" w:h="16838"/>
      <w:pgMar w:top="1559" w:right="1418" w:bottom="720" w:left="1418" w:header="851" w:footer="391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3B70" w14:textId="77777777" w:rsidR="002C6E88" w:rsidRDefault="002C6E88">
      <w:r>
        <w:separator/>
      </w:r>
    </w:p>
  </w:endnote>
  <w:endnote w:type="continuationSeparator" w:id="0">
    <w:p w14:paraId="1ACE35C4" w14:textId="77777777" w:rsidR="002C6E88" w:rsidRDefault="002C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D4E5" w14:textId="77777777" w:rsidR="002C6E88" w:rsidRDefault="002C6E88">
      <w:r>
        <w:separator/>
      </w:r>
    </w:p>
  </w:footnote>
  <w:footnote w:type="continuationSeparator" w:id="0">
    <w:p w14:paraId="225A0421" w14:textId="77777777" w:rsidR="002C6E88" w:rsidRDefault="002C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495"/>
    <w:multiLevelType w:val="hybridMultilevel"/>
    <w:tmpl w:val="B3DEC85A"/>
    <w:lvl w:ilvl="0" w:tplc="191472CE">
      <w:start w:val="1"/>
      <w:numFmt w:val="decimal"/>
      <w:lvlText w:val="(%1)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033777DC"/>
    <w:multiLevelType w:val="hybridMultilevel"/>
    <w:tmpl w:val="2026A5B6"/>
    <w:lvl w:ilvl="0" w:tplc="2AB495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4B37144"/>
    <w:multiLevelType w:val="hybridMultilevel"/>
    <w:tmpl w:val="990CDDC6"/>
    <w:lvl w:ilvl="0" w:tplc="7E109292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A6CA3"/>
    <w:multiLevelType w:val="hybridMultilevel"/>
    <w:tmpl w:val="41163BA2"/>
    <w:lvl w:ilvl="0" w:tplc="128CF31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0C33132"/>
    <w:multiLevelType w:val="hybridMultilevel"/>
    <w:tmpl w:val="23BA01CA"/>
    <w:lvl w:ilvl="0" w:tplc="949221DA">
      <w:start w:val="2"/>
      <w:numFmt w:val="bullet"/>
      <w:lvlText w:val="○"/>
      <w:lvlJc w:val="left"/>
      <w:pPr>
        <w:tabs>
          <w:tab w:val="num" w:pos="1598"/>
        </w:tabs>
        <w:ind w:left="1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8"/>
        </w:tabs>
        <w:ind w:left="5018" w:hanging="420"/>
      </w:pPr>
      <w:rPr>
        <w:rFonts w:ascii="Wingdings" w:hAnsi="Wingdings" w:hint="default"/>
      </w:rPr>
    </w:lvl>
  </w:abstractNum>
  <w:abstractNum w:abstractNumId="5" w15:restartNumberingAfterBreak="0">
    <w:nsid w:val="115B7D95"/>
    <w:multiLevelType w:val="hybridMultilevel"/>
    <w:tmpl w:val="AB72E642"/>
    <w:lvl w:ilvl="0" w:tplc="3466AA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618F0"/>
    <w:multiLevelType w:val="hybridMultilevel"/>
    <w:tmpl w:val="D2800A5A"/>
    <w:lvl w:ilvl="0" w:tplc="9A10E94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C7D703F"/>
    <w:multiLevelType w:val="hybridMultilevel"/>
    <w:tmpl w:val="27F43E68"/>
    <w:lvl w:ilvl="0" w:tplc="0F4EA2D4">
      <w:start w:val="1"/>
      <w:numFmt w:val="decimal"/>
      <w:lvlText w:val="(%1)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8" w15:restartNumberingAfterBreak="0">
    <w:nsid w:val="30C11025"/>
    <w:multiLevelType w:val="hybridMultilevel"/>
    <w:tmpl w:val="13EA6940"/>
    <w:lvl w:ilvl="0" w:tplc="E4FE93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A0633A"/>
    <w:multiLevelType w:val="hybridMultilevel"/>
    <w:tmpl w:val="F864BF96"/>
    <w:lvl w:ilvl="0" w:tplc="5202AE02">
      <w:start w:val="2"/>
      <w:numFmt w:val="decimal"/>
      <w:lvlText w:val="(%1)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10" w15:restartNumberingAfterBreak="0">
    <w:nsid w:val="34D87CBA"/>
    <w:multiLevelType w:val="hybridMultilevel"/>
    <w:tmpl w:val="C70A81E4"/>
    <w:lvl w:ilvl="0" w:tplc="F392C666">
      <w:start w:val="2"/>
      <w:numFmt w:val="decimal"/>
      <w:lvlText w:val="(%1)"/>
      <w:lvlJc w:val="left"/>
      <w:pPr>
        <w:tabs>
          <w:tab w:val="num" w:pos="704"/>
        </w:tabs>
        <w:ind w:left="7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11" w15:restartNumberingAfterBreak="0">
    <w:nsid w:val="36A87D7C"/>
    <w:multiLevelType w:val="hybridMultilevel"/>
    <w:tmpl w:val="AAEEFA3E"/>
    <w:lvl w:ilvl="0" w:tplc="A6B4B3BC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381F4633"/>
    <w:multiLevelType w:val="hybridMultilevel"/>
    <w:tmpl w:val="BE1E292E"/>
    <w:lvl w:ilvl="0" w:tplc="BFFCD25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3C06004"/>
    <w:multiLevelType w:val="hybridMultilevel"/>
    <w:tmpl w:val="D794D428"/>
    <w:lvl w:ilvl="0" w:tplc="EB4C653A">
      <w:start w:val="3"/>
      <w:numFmt w:val="aiueoFullWidth"/>
      <w:lvlText w:val="(%1)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4" w15:restartNumberingAfterBreak="0">
    <w:nsid w:val="4A5B4B7E"/>
    <w:multiLevelType w:val="hybridMultilevel"/>
    <w:tmpl w:val="60BA4E14"/>
    <w:lvl w:ilvl="0" w:tplc="8564DCF0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4CC15BDC"/>
    <w:multiLevelType w:val="hybridMultilevel"/>
    <w:tmpl w:val="385ED26E"/>
    <w:lvl w:ilvl="0" w:tplc="E68AE64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50A3309E"/>
    <w:multiLevelType w:val="hybridMultilevel"/>
    <w:tmpl w:val="052E28E4"/>
    <w:lvl w:ilvl="0" w:tplc="9892A5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1E1127"/>
    <w:multiLevelType w:val="hybridMultilevel"/>
    <w:tmpl w:val="439C3C5A"/>
    <w:lvl w:ilvl="0" w:tplc="C7708694">
      <w:start w:val="4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579B2325"/>
    <w:multiLevelType w:val="hybridMultilevel"/>
    <w:tmpl w:val="FA6A725A"/>
    <w:lvl w:ilvl="0" w:tplc="DFCC1398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5E8B523B"/>
    <w:multiLevelType w:val="hybridMultilevel"/>
    <w:tmpl w:val="5A04E332"/>
    <w:lvl w:ilvl="0" w:tplc="7952BBF0">
      <w:start w:val="3"/>
      <w:numFmt w:val="decimalEnclosedCircle"/>
      <w:lvlText w:val="%1"/>
      <w:lvlJc w:val="left"/>
      <w:pPr>
        <w:tabs>
          <w:tab w:val="num" w:pos="517"/>
        </w:tabs>
        <w:ind w:left="517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7"/>
        </w:tabs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7"/>
        </w:tabs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7"/>
        </w:tabs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7"/>
        </w:tabs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7"/>
        </w:tabs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7"/>
        </w:tabs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7"/>
        </w:tabs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7"/>
        </w:tabs>
        <w:ind w:left="3877" w:hanging="420"/>
      </w:pPr>
    </w:lvl>
  </w:abstractNum>
  <w:abstractNum w:abstractNumId="20" w15:restartNumberingAfterBreak="0">
    <w:nsid w:val="646F3555"/>
    <w:multiLevelType w:val="hybridMultilevel"/>
    <w:tmpl w:val="A9C4581A"/>
    <w:lvl w:ilvl="0" w:tplc="69EAA446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82B7958"/>
    <w:multiLevelType w:val="hybridMultilevel"/>
    <w:tmpl w:val="E318982E"/>
    <w:lvl w:ilvl="0" w:tplc="C3449F82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0F78CC"/>
    <w:multiLevelType w:val="hybridMultilevel"/>
    <w:tmpl w:val="49860790"/>
    <w:lvl w:ilvl="0" w:tplc="1B5ACF88">
      <w:start w:val="1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3" w15:restartNumberingAfterBreak="0">
    <w:nsid w:val="750B71CE"/>
    <w:multiLevelType w:val="hybridMultilevel"/>
    <w:tmpl w:val="4DAC2B34"/>
    <w:lvl w:ilvl="0" w:tplc="B7A24DDC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4" w15:restartNumberingAfterBreak="0">
    <w:nsid w:val="75BC0299"/>
    <w:multiLevelType w:val="hybridMultilevel"/>
    <w:tmpl w:val="EF30949E"/>
    <w:lvl w:ilvl="0" w:tplc="1E4EFFE0">
      <w:start w:val="2"/>
      <w:numFmt w:val="bullet"/>
      <w:lvlText w:val="○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5" w15:restartNumberingAfterBreak="0">
    <w:nsid w:val="7E4B52C8"/>
    <w:multiLevelType w:val="hybridMultilevel"/>
    <w:tmpl w:val="2692258C"/>
    <w:lvl w:ilvl="0" w:tplc="6266771E">
      <w:start w:val="1"/>
      <w:numFmt w:val="decimal"/>
      <w:lvlText w:val="(%1)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7052206">
    <w:abstractNumId w:val="8"/>
  </w:num>
  <w:num w:numId="2" w16cid:durableId="1216087786">
    <w:abstractNumId w:val="22"/>
  </w:num>
  <w:num w:numId="3" w16cid:durableId="260840631">
    <w:abstractNumId w:val="21"/>
  </w:num>
  <w:num w:numId="4" w16cid:durableId="1884898543">
    <w:abstractNumId w:val="12"/>
  </w:num>
  <w:num w:numId="5" w16cid:durableId="1265773079">
    <w:abstractNumId w:val="3"/>
  </w:num>
  <w:num w:numId="6" w16cid:durableId="841089875">
    <w:abstractNumId w:val="4"/>
  </w:num>
  <w:num w:numId="7" w16cid:durableId="1409575629">
    <w:abstractNumId w:val="24"/>
  </w:num>
  <w:num w:numId="8" w16cid:durableId="473719713">
    <w:abstractNumId w:val="11"/>
  </w:num>
  <w:num w:numId="9" w16cid:durableId="54210756">
    <w:abstractNumId w:val="10"/>
  </w:num>
  <w:num w:numId="10" w16cid:durableId="1499346831">
    <w:abstractNumId w:val="14"/>
  </w:num>
  <w:num w:numId="11" w16cid:durableId="47191950">
    <w:abstractNumId w:val="18"/>
  </w:num>
  <w:num w:numId="12" w16cid:durableId="1849322622">
    <w:abstractNumId w:val="9"/>
  </w:num>
  <w:num w:numId="13" w16cid:durableId="1804692451">
    <w:abstractNumId w:val="7"/>
  </w:num>
  <w:num w:numId="14" w16cid:durableId="1616063369">
    <w:abstractNumId w:val="16"/>
  </w:num>
  <w:num w:numId="15" w16cid:durableId="1265723128">
    <w:abstractNumId w:val="5"/>
  </w:num>
  <w:num w:numId="16" w16cid:durableId="1026563580">
    <w:abstractNumId w:val="25"/>
  </w:num>
  <w:num w:numId="17" w16cid:durableId="1304890714">
    <w:abstractNumId w:val="23"/>
  </w:num>
  <w:num w:numId="18" w16cid:durableId="908230017">
    <w:abstractNumId w:val="20"/>
  </w:num>
  <w:num w:numId="19" w16cid:durableId="1481462621">
    <w:abstractNumId w:val="6"/>
  </w:num>
  <w:num w:numId="20" w16cid:durableId="106122862">
    <w:abstractNumId w:val="15"/>
  </w:num>
  <w:num w:numId="21" w16cid:durableId="1240557196">
    <w:abstractNumId w:val="0"/>
  </w:num>
  <w:num w:numId="22" w16cid:durableId="2007391534">
    <w:abstractNumId w:val="19"/>
  </w:num>
  <w:num w:numId="23" w16cid:durableId="127091826">
    <w:abstractNumId w:val="13"/>
  </w:num>
  <w:num w:numId="24" w16cid:durableId="554589400">
    <w:abstractNumId w:val="2"/>
  </w:num>
  <w:num w:numId="25" w16cid:durableId="229585602">
    <w:abstractNumId w:val="17"/>
  </w:num>
  <w:num w:numId="26" w16cid:durableId="477455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07B"/>
    <w:rsid w:val="0000556E"/>
    <w:rsid w:val="00011C90"/>
    <w:rsid w:val="00015299"/>
    <w:rsid w:val="00015B3B"/>
    <w:rsid w:val="00020BBB"/>
    <w:rsid w:val="00024A0E"/>
    <w:rsid w:val="00030E53"/>
    <w:rsid w:val="000314E8"/>
    <w:rsid w:val="00033CF5"/>
    <w:rsid w:val="00034559"/>
    <w:rsid w:val="00085D17"/>
    <w:rsid w:val="00086BCC"/>
    <w:rsid w:val="00097264"/>
    <w:rsid w:val="000A5F58"/>
    <w:rsid w:val="000B3735"/>
    <w:rsid w:val="000C102A"/>
    <w:rsid w:val="000D2691"/>
    <w:rsid w:val="000D73E6"/>
    <w:rsid w:val="00115FAF"/>
    <w:rsid w:val="00126EF3"/>
    <w:rsid w:val="0013352E"/>
    <w:rsid w:val="00171A71"/>
    <w:rsid w:val="00172481"/>
    <w:rsid w:val="001A1155"/>
    <w:rsid w:val="001A2468"/>
    <w:rsid w:val="001F7AED"/>
    <w:rsid w:val="0020310B"/>
    <w:rsid w:val="002178D0"/>
    <w:rsid w:val="002268B4"/>
    <w:rsid w:val="00231617"/>
    <w:rsid w:val="00232510"/>
    <w:rsid w:val="00237DCC"/>
    <w:rsid w:val="002565BB"/>
    <w:rsid w:val="00261909"/>
    <w:rsid w:val="00265891"/>
    <w:rsid w:val="002C6E88"/>
    <w:rsid w:val="002E061C"/>
    <w:rsid w:val="002E4A2C"/>
    <w:rsid w:val="002F5215"/>
    <w:rsid w:val="00327FBF"/>
    <w:rsid w:val="00371565"/>
    <w:rsid w:val="00381F00"/>
    <w:rsid w:val="00384034"/>
    <w:rsid w:val="003944D4"/>
    <w:rsid w:val="003A1D65"/>
    <w:rsid w:val="003A254A"/>
    <w:rsid w:val="003B0033"/>
    <w:rsid w:val="003B18A0"/>
    <w:rsid w:val="003B2D2E"/>
    <w:rsid w:val="003B5111"/>
    <w:rsid w:val="003C5572"/>
    <w:rsid w:val="003C6493"/>
    <w:rsid w:val="003D3578"/>
    <w:rsid w:val="003D6662"/>
    <w:rsid w:val="003F06F2"/>
    <w:rsid w:val="003F6FE2"/>
    <w:rsid w:val="004037CC"/>
    <w:rsid w:val="004058EF"/>
    <w:rsid w:val="00432577"/>
    <w:rsid w:val="00433350"/>
    <w:rsid w:val="00442729"/>
    <w:rsid w:val="004455E1"/>
    <w:rsid w:val="00473152"/>
    <w:rsid w:val="00480C77"/>
    <w:rsid w:val="004D2832"/>
    <w:rsid w:val="004D6694"/>
    <w:rsid w:val="004D7A2C"/>
    <w:rsid w:val="005025ED"/>
    <w:rsid w:val="00527D7E"/>
    <w:rsid w:val="00541D3E"/>
    <w:rsid w:val="00552BE7"/>
    <w:rsid w:val="00562B41"/>
    <w:rsid w:val="005903F0"/>
    <w:rsid w:val="005A1598"/>
    <w:rsid w:val="005D4896"/>
    <w:rsid w:val="005E59FC"/>
    <w:rsid w:val="00625C81"/>
    <w:rsid w:val="006404E0"/>
    <w:rsid w:val="006511C1"/>
    <w:rsid w:val="0065455F"/>
    <w:rsid w:val="0066429B"/>
    <w:rsid w:val="00683699"/>
    <w:rsid w:val="00690897"/>
    <w:rsid w:val="00697AB3"/>
    <w:rsid w:val="006A48BD"/>
    <w:rsid w:val="006B5C98"/>
    <w:rsid w:val="006C564E"/>
    <w:rsid w:val="006C695F"/>
    <w:rsid w:val="006D10D6"/>
    <w:rsid w:val="006D4EB7"/>
    <w:rsid w:val="006F3426"/>
    <w:rsid w:val="006F484B"/>
    <w:rsid w:val="00706601"/>
    <w:rsid w:val="00716134"/>
    <w:rsid w:val="00737225"/>
    <w:rsid w:val="00761DB7"/>
    <w:rsid w:val="0077122A"/>
    <w:rsid w:val="007756DD"/>
    <w:rsid w:val="0078137F"/>
    <w:rsid w:val="00782E3E"/>
    <w:rsid w:val="007836E6"/>
    <w:rsid w:val="00791101"/>
    <w:rsid w:val="007A5DDC"/>
    <w:rsid w:val="007B6A78"/>
    <w:rsid w:val="007C12C5"/>
    <w:rsid w:val="007D60FB"/>
    <w:rsid w:val="007F64D3"/>
    <w:rsid w:val="008165A9"/>
    <w:rsid w:val="0081747C"/>
    <w:rsid w:val="00824E15"/>
    <w:rsid w:val="00837F6D"/>
    <w:rsid w:val="00840D50"/>
    <w:rsid w:val="00843AE4"/>
    <w:rsid w:val="00894466"/>
    <w:rsid w:val="008A158F"/>
    <w:rsid w:val="008B4EFB"/>
    <w:rsid w:val="008B5332"/>
    <w:rsid w:val="008C73B8"/>
    <w:rsid w:val="008D4CD7"/>
    <w:rsid w:val="008E0A35"/>
    <w:rsid w:val="008F1599"/>
    <w:rsid w:val="00915AD0"/>
    <w:rsid w:val="00917A99"/>
    <w:rsid w:val="0092707B"/>
    <w:rsid w:val="00933FB0"/>
    <w:rsid w:val="00974EDF"/>
    <w:rsid w:val="009C0AB9"/>
    <w:rsid w:val="009C74F9"/>
    <w:rsid w:val="00A0002F"/>
    <w:rsid w:val="00A0089F"/>
    <w:rsid w:val="00A23FFF"/>
    <w:rsid w:val="00A2505C"/>
    <w:rsid w:val="00A35593"/>
    <w:rsid w:val="00A43239"/>
    <w:rsid w:val="00A715D6"/>
    <w:rsid w:val="00AA6260"/>
    <w:rsid w:val="00AB3A03"/>
    <w:rsid w:val="00AB3B6D"/>
    <w:rsid w:val="00AC7163"/>
    <w:rsid w:val="00AF2113"/>
    <w:rsid w:val="00AF6AB2"/>
    <w:rsid w:val="00B06568"/>
    <w:rsid w:val="00B15B1F"/>
    <w:rsid w:val="00B23D71"/>
    <w:rsid w:val="00B334FC"/>
    <w:rsid w:val="00B33A7E"/>
    <w:rsid w:val="00B3681A"/>
    <w:rsid w:val="00B47B5B"/>
    <w:rsid w:val="00B52871"/>
    <w:rsid w:val="00B558DC"/>
    <w:rsid w:val="00B6590C"/>
    <w:rsid w:val="00B67094"/>
    <w:rsid w:val="00B754B8"/>
    <w:rsid w:val="00B87F09"/>
    <w:rsid w:val="00B9401C"/>
    <w:rsid w:val="00BC6BDC"/>
    <w:rsid w:val="00BD4E3B"/>
    <w:rsid w:val="00C10CDC"/>
    <w:rsid w:val="00C40797"/>
    <w:rsid w:val="00C716EC"/>
    <w:rsid w:val="00C744AC"/>
    <w:rsid w:val="00C92E27"/>
    <w:rsid w:val="00CB0314"/>
    <w:rsid w:val="00CB48D0"/>
    <w:rsid w:val="00CC386F"/>
    <w:rsid w:val="00CD0581"/>
    <w:rsid w:val="00D00A22"/>
    <w:rsid w:val="00D0726D"/>
    <w:rsid w:val="00D1329C"/>
    <w:rsid w:val="00D329A4"/>
    <w:rsid w:val="00D40745"/>
    <w:rsid w:val="00D41345"/>
    <w:rsid w:val="00D814DF"/>
    <w:rsid w:val="00D81FE8"/>
    <w:rsid w:val="00D87F4F"/>
    <w:rsid w:val="00DA16D3"/>
    <w:rsid w:val="00DB3FA1"/>
    <w:rsid w:val="00DC457A"/>
    <w:rsid w:val="00DE069B"/>
    <w:rsid w:val="00E414CF"/>
    <w:rsid w:val="00E61618"/>
    <w:rsid w:val="00E627BD"/>
    <w:rsid w:val="00E95789"/>
    <w:rsid w:val="00EB2A51"/>
    <w:rsid w:val="00ED3FE2"/>
    <w:rsid w:val="00EE5EFF"/>
    <w:rsid w:val="00F021F6"/>
    <w:rsid w:val="00F248BC"/>
    <w:rsid w:val="00F35C70"/>
    <w:rsid w:val="00F36A31"/>
    <w:rsid w:val="00F508F8"/>
    <w:rsid w:val="00F537FC"/>
    <w:rsid w:val="00F57B25"/>
    <w:rsid w:val="00F86699"/>
    <w:rsid w:val="00FA3526"/>
    <w:rsid w:val="00FA441B"/>
    <w:rsid w:val="00FB4FC3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EACA77"/>
  <w15:docId w15:val="{6199AB86-85BE-4503-A940-D8FA4BE1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240" w:hangingChars="100" w:hanging="240"/>
    </w:pPr>
    <w:rPr>
      <w:sz w:val="24"/>
    </w:rPr>
  </w:style>
  <w:style w:type="paragraph" w:styleId="2">
    <w:name w:val="Body Text Indent 2"/>
    <w:basedOn w:val="a"/>
    <w:pPr>
      <w:spacing w:line="0" w:lineRule="atLeast"/>
      <w:ind w:left="200" w:hangingChars="100" w:hanging="200"/>
    </w:pPr>
    <w:rPr>
      <w:sz w:val="20"/>
    </w:rPr>
  </w:style>
  <w:style w:type="paragraph" w:styleId="3">
    <w:name w:val="Body Text Indent 3"/>
    <w:basedOn w:val="a"/>
    <w:pPr>
      <w:spacing w:line="0" w:lineRule="atLeast"/>
      <w:ind w:left="442" w:hangingChars="221" w:hanging="442"/>
    </w:pPr>
    <w:rPr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54" w:left="113" w:right="113"/>
      <w:jc w:val="center"/>
    </w:pPr>
    <w:rPr>
      <w:spacing w:val="20"/>
      <w:sz w:val="24"/>
    </w:rPr>
  </w:style>
  <w:style w:type="paragraph" w:styleId="a9">
    <w:name w:val="Closing"/>
    <w:basedOn w:val="a"/>
    <w:pPr>
      <w:jc w:val="right"/>
    </w:pPr>
    <w:rPr>
      <w:sz w:val="24"/>
    </w:rPr>
  </w:style>
  <w:style w:type="paragraph" w:styleId="aa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b">
    <w:name w:val="Balloon Text"/>
    <w:basedOn w:val="a"/>
    <w:link w:val="ac"/>
    <w:rsid w:val="00034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345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F1F4-86D7-4096-8BF3-3959DF9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美浜町役場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美浜町役場</dc:creator>
  <cp:lastModifiedBy>nakase.101</cp:lastModifiedBy>
  <cp:revision>11</cp:revision>
  <cp:lastPrinted>2026-02-02T08:44:00Z</cp:lastPrinted>
  <dcterms:created xsi:type="dcterms:W3CDTF">2014-02-09T08:48:00Z</dcterms:created>
  <dcterms:modified xsi:type="dcterms:W3CDTF">2026-02-05T09:31:00Z</dcterms:modified>
</cp:coreProperties>
</file>